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401F" w14:textId="77777777" w:rsidR="00DE4079" w:rsidRDefault="00DE4079" w:rsidP="00F574DB">
      <w:pPr>
        <w:rPr>
          <w:rFonts w:ascii="Calibri" w:hAnsi="Calibri" w:cs="Arial"/>
          <w:b/>
          <w:sz w:val="28"/>
          <w:szCs w:val="22"/>
        </w:rPr>
      </w:pPr>
    </w:p>
    <w:p w14:paraId="3496CCA3" w14:textId="77777777" w:rsidR="005E50C9" w:rsidRPr="007F437A" w:rsidRDefault="005E50C9" w:rsidP="005E50C9">
      <w:pPr>
        <w:jc w:val="center"/>
        <w:rPr>
          <w:rFonts w:ascii="Arial" w:hAnsi="Arial" w:cs="Arial"/>
          <w:color w:val="330099"/>
          <w:sz w:val="18"/>
          <w:szCs w:val="18"/>
        </w:rPr>
      </w:pPr>
      <w:r w:rsidRPr="007F437A">
        <w:rPr>
          <w:rFonts w:ascii="Arial" w:hAnsi="Arial" w:cs="Arial"/>
          <w:noProof/>
          <w:color w:val="0033CC"/>
          <w:sz w:val="12"/>
          <w:szCs w:val="12"/>
        </w:rPr>
        <w:drawing>
          <wp:inline distT="0" distB="0" distL="0" distR="0" wp14:anchorId="1266FE8A" wp14:editId="143FAC68">
            <wp:extent cx="5137785" cy="768985"/>
            <wp:effectExtent l="0" t="0" r="5715" b="0"/>
            <wp:docPr id="85" name="Afbeelding 85" descr="Stichting Fondclub Midden Limburg">
              <a:hlinkClick xmlns:a="http://schemas.openxmlformats.org/drawingml/2006/main" r:id="rId8" tooltip="&quot;Stichting Fondclub Midden Limbur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Stichting Fondclub Midden Limbu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4D1A" w14:textId="0761C3C2" w:rsidR="006F6A69" w:rsidRDefault="006F6A69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4C9F947C" w14:textId="77777777" w:rsidR="00004F96" w:rsidRPr="007F437A" w:rsidRDefault="00004F96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4F44EA38" w14:textId="77777777" w:rsidR="007A7685" w:rsidRPr="007F437A" w:rsidRDefault="007A7685" w:rsidP="007A7685">
      <w:pPr>
        <w:rPr>
          <w:rFonts w:asciiTheme="minorHAnsi" w:hAnsiTheme="minorHAnsi" w:cstheme="minorHAnsi"/>
          <w:b/>
          <w:sz w:val="22"/>
          <w:szCs w:val="22"/>
        </w:rPr>
      </w:pPr>
      <w:r w:rsidRPr="007F437A">
        <w:rPr>
          <w:rFonts w:asciiTheme="minorHAnsi" w:hAnsiTheme="minorHAnsi" w:cstheme="minorHAnsi"/>
          <w:b/>
          <w:sz w:val="22"/>
          <w:szCs w:val="22"/>
        </w:rPr>
        <w:t>Maak u keuze betreffende uw aanmelding:</w:t>
      </w:r>
    </w:p>
    <w:p w14:paraId="21DA4EDF" w14:textId="77777777" w:rsidR="007A7685" w:rsidRPr="007F437A" w:rsidRDefault="007A7685" w:rsidP="007A7685">
      <w:pPr>
        <w:jc w:val="center"/>
        <w:rPr>
          <w:rFonts w:asciiTheme="minorHAnsi" w:hAnsiTheme="minorHAnsi" w:cstheme="minorHAnsi"/>
          <w:sz w:val="14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669"/>
      </w:tblGrid>
      <w:tr w:rsidR="007A7685" w:rsidRPr="007F437A" w14:paraId="22BF9C43" w14:textId="77777777" w:rsidTr="00084C53">
        <w:tc>
          <w:tcPr>
            <w:tcW w:w="1129" w:type="dxa"/>
          </w:tcPr>
          <w:p w14:paraId="4F108366" w14:textId="77777777" w:rsidR="007A7685" w:rsidRPr="007F437A" w:rsidRDefault="007A7685" w:rsidP="00084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⃝</w:t>
            </w:r>
          </w:p>
        </w:tc>
        <w:tc>
          <w:tcPr>
            <w:tcW w:w="7669" w:type="dxa"/>
          </w:tcPr>
          <w:p w14:paraId="478DB759" w14:textId="77777777" w:rsidR="007A7685" w:rsidRPr="007F437A" w:rsidRDefault="007A7685" w:rsidP="00084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Aanmelding tot wederopzegg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taling via automatische incasso</w:t>
            </w:r>
          </w:p>
        </w:tc>
      </w:tr>
      <w:tr w:rsidR="007A7685" w:rsidRPr="007F437A" w14:paraId="56979B1C" w14:textId="77777777" w:rsidTr="00084C53">
        <w:tc>
          <w:tcPr>
            <w:tcW w:w="1129" w:type="dxa"/>
          </w:tcPr>
          <w:p w14:paraId="2BDA8265" w14:textId="77777777" w:rsidR="007A7685" w:rsidRPr="007F437A" w:rsidRDefault="007A7685" w:rsidP="00084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⃝</w:t>
            </w:r>
          </w:p>
        </w:tc>
        <w:tc>
          <w:tcPr>
            <w:tcW w:w="7669" w:type="dxa"/>
          </w:tcPr>
          <w:p w14:paraId="78C91E2D" w14:textId="5DB65100" w:rsidR="007A7685" w:rsidRPr="007F437A" w:rsidRDefault="007A7685" w:rsidP="00084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anmelding </w:t>
            </w: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seizoen 202</w:t>
            </w:r>
            <w:r w:rsidR="005566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elf betalen via bank vóór onderstaande inschrijfdatums</w:t>
            </w:r>
          </w:p>
        </w:tc>
      </w:tr>
    </w:tbl>
    <w:p w14:paraId="11265745" w14:textId="77777777" w:rsidR="007A7685" w:rsidRPr="007F437A" w:rsidRDefault="007A7685" w:rsidP="007A7685">
      <w:pPr>
        <w:rPr>
          <w:rFonts w:asciiTheme="minorHAnsi" w:hAnsiTheme="minorHAnsi" w:cstheme="minorHAnsi"/>
          <w:sz w:val="22"/>
          <w:szCs w:val="22"/>
        </w:rPr>
      </w:pPr>
    </w:p>
    <w:p w14:paraId="0E9EACF4" w14:textId="77777777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7F437A">
        <w:rPr>
          <w:rFonts w:asciiTheme="minorHAnsi" w:hAnsiTheme="minorHAnsi" w:cstheme="minorHAnsi"/>
          <w:b/>
          <w:sz w:val="22"/>
          <w:szCs w:val="22"/>
          <w:u w:val="single"/>
        </w:rPr>
        <w:t>Let op</w:t>
      </w:r>
      <w:r w:rsidRPr="007F437A">
        <w:rPr>
          <w:rFonts w:asciiTheme="minorHAnsi" w:hAnsiTheme="minorHAnsi" w:cstheme="minorHAnsi"/>
          <w:b/>
          <w:sz w:val="22"/>
          <w:szCs w:val="22"/>
        </w:rPr>
        <w:t>:</w:t>
      </w:r>
      <w:r w:rsidRPr="007F437A">
        <w:rPr>
          <w:rFonts w:asciiTheme="minorHAnsi" w:hAnsiTheme="minorHAnsi" w:cstheme="minorHAnsi"/>
          <w:sz w:val="22"/>
          <w:szCs w:val="22"/>
        </w:rPr>
        <w:t xml:space="preserve"> Door het ondertekenen van de aanmelding met machtiging tot wederopzegging bent u elk jaar verzekerd van het lidmaatschap van onze </w:t>
      </w:r>
      <w:proofErr w:type="spellStart"/>
      <w:r w:rsidRPr="007F437A">
        <w:rPr>
          <w:rFonts w:asciiTheme="minorHAnsi" w:hAnsiTheme="minorHAnsi" w:cstheme="minorHAnsi"/>
          <w:sz w:val="22"/>
          <w:szCs w:val="22"/>
        </w:rPr>
        <w:t>Fondclub</w:t>
      </w:r>
      <w:proofErr w:type="spellEnd"/>
      <w:r w:rsidRPr="007F437A">
        <w:rPr>
          <w:rFonts w:asciiTheme="minorHAnsi" w:hAnsiTheme="minorHAnsi" w:cstheme="minorHAnsi"/>
          <w:sz w:val="22"/>
          <w:szCs w:val="22"/>
        </w:rPr>
        <w:t xml:space="preserve">. Het lidmaatschapsgeld wordt elk jaar medio april van uw rekening afgeschreven. Wijzigingen in dit lidmaatschap kunt u aan ons doorgeven.  </w:t>
      </w:r>
      <w:r w:rsidRPr="007F437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5E50C9" w:rsidRPr="007F437A" w14:paraId="5E45FE95" w14:textId="77777777" w:rsidTr="001D720E">
        <w:trPr>
          <w:trHeight w:hRule="exact" w:val="454"/>
        </w:trPr>
        <w:tc>
          <w:tcPr>
            <w:tcW w:w="2088" w:type="dxa"/>
          </w:tcPr>
          <w:p w14:paraId="785DC702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  <w:p w14:paraId="40A884AC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1BF69886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0F58DC9C" w14:textId="77777777" w:rsidTr="001D720E">
        <w:trPr>
          <w:trHeight w:hRule="exact" w:val="454"/>
        </w:trPr>
        <w:tc>
          <w:tcPr>
            <w:tcW w:w="2088" w:type="dxa"/>
          </w:tcPr>
          <w:p w14:paraId="3E4472EB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  <w:p w14:paraId="62F98493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195FE820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2E7BC3D4" w14:textId="77777777" w:rsidTr="001D720E">
        <w:trPr>
          <w:trHeight w:hRule="exact" w:val="454"/>
        </w:trPr>
        <w:tc>
          <w:tcPr>
            <w:tcW w:w="2088" w:type="dxa"/>
          </w:tcPr>
          <w:p w14:paraId="5F13FD00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Postcode</w:t>
            </w:r>
          </w:p>
          <w:p w14:paraId="1CDDC8E9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0371594E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2B0D8BD4" w14:textId="77777777" w:rsidTr="001D720E">
        <w:trPr>
          <w:trHeight w:hRule="exact" w:val="454"/>
        </w:trPr>
        <w:tc>
          <w:tcPr>
            <w:tcW w:w="2088" w:type="dxa"/>
          </w:tcPr>
          <w:p w14:paraId="5D146239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Woonplaats</w:t>
            </w:r>
          </w:p>
          <w:p w14:paraId="7209061C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5F3C6578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02124AE4" w14:textId="77777777" w:rsidTr="001D720E">
        <w:trPr>
          <w:trHeight w:hRule="exact" w:val="454"/>
        </w:trPr>
        <w:tc>
          <w:tcPr>
            <w:tcW w:w="2088" w:type="dxa"/>
          </w:tcPr>
          <w:p w14:paraId="41BA18AF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Telefoon</w:t>
            </w:r>
          </w:p>
          <w:p w14:paraId="1B51D528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2D6B225E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6B313047" w14:textId="77777777" w:rsidTr="001D720E">
        <w:trPr>
          <w:trHeight w:hRule="exact" w:val="454"/>
        </w:trPr>
        <w:tc>
          <w:tcPr>
            <w:tcW w:w="2088" w:type="dxa"/>
          </w:tcPr>
          <w:p w14:paraId="60D25F89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E-mailadres</w:t>
            </w:r>
          </w:p>
          <w:p w14:paraId="01A80222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25669364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33582468" w14:textId="77777777" w:rsidTr="001D720E">
        <w:trPr>
          <w:trHeight w:hRule="exact" w:val="454"/>
        </w:trPr>
        <w:tc>
          <w:tcPr>
            <w:tcW w:w="2088" w:type="dxa"/>
          </w:tcPr>
          <w:p w14:paraId="59160E0A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Lidnummer NPO</w:t>
            </w:r>
          </w:p>
          <w:p w14:paraId="3E2569A1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3C5210B8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7D97AF03" w14:textId="77777777" w:rsidTr="001D720E">
        <w:trPr>
          <w:trHeight w:hRule="exact" w:val="454"/>
        </w:trPr>
        <w:tc>
          <w:tcPr>
            <w:tcW w:w="2088" w:type="dxa"/>
            <w:shd w:val="clear" w:color="auto" w:fill="FFFFFF"/>
          </w:tcPr>
          <w:p w14:paraId="57798126" w14:textId="5FE2E951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IBAN</w:t>
            </w:r>
            <w:r w:rsidR="00557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keningnr.</w:t>
            </w:r>
          </w:p>
          <w:p w14:paraId="6B5C60B3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  <w:shd w:val="clear" w:color="auto" w:fill="FFFFFF"/>
          </w:tcPr>
          <w:p w14:paraId="51F6A152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7C8D93C4" w14:textId="77777777" w:rsidTr="001D720E">
        <w:trPr>
          <w:trHeight w:hRule="exact" w:val="454"/>
        </w:trPr>
        <w:tc>
          <w:tcPr>
            <w:tcW w:w="2088" w:type="dxa"/>
            <w:shd w:val="clear" w:color="auto" w:fill="FFFFFF"/>
          </w:tcPr>
          <w:p w14:paraId="3F21F954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BIC code</w:t>
            </w:r>
          </w:p>
          <w:p w14:paraId="1566F372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  <w:shd w:val="clear" w:color="auto" w:fill="FFFFFF"/>
          </w:tcPr>
          <w:p w14:paraId="29960D6B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7F437A" w14:paraId="680040A9" w14:textId="77777777" w:rsidTr="001D720E">
        <w:trPr>
          <w:trHeight w:hRule="exact" w:val="567"/>
        </w:trPr>
        <w:tc>
          <w:tcPr>
            <w:tcW w:w="2088" w:type="dxa"/>
            <w:shd w:val="clear" w:color="auto" w:fill="FFFFFF"/>
          </w:tcPr>
          <w:p w14:paraId="5E6AB47F" w14:textId="77777777" w:rsidR="005E50C9" w:rsidRPr="007F437A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>Incassant</w:t>
            </w:r>
            <w:proofErr w:type="spellEnd"/>
            <w:r w:rsidRPr="007F4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7124" w:type="dxa"/>
            <w:shd w:val="clear" w:color="auto" w:fill="FFFFFF"/>
          </w:tcPr>
          <w:p w14:paraId="3E9B545D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IBAN/</w:t>
            </w:r>
            <w:proofErr w:type="spellStart"/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Rekening</w:t>
            </w:r>
            <w:r w:rsidR="001D720E"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n</w:t>
            </w:r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r</w:t>
            </w:r>
            <w:proofErr w:type="spellEnd"/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F437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NL19 RABO 0113 1509 89</w:t>
            </w:r>
            <w:r w:rsidRPr="007F43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naamstelling: Stichting </w:t>
            </w:r>
            <w:proofErr w:type="spellStart"/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Fondclub</w:t>
            </w:r>
            <w:proofErr w:type="spellEnd"/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idden-Limburg</w:t>
            </w:r>
            <w:r w:rsidRPr="007F43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437A">
              <w:rPr>
                <w:rFonts w:asciiTheme="minorHAnsi" w:eastAsia="Times New Roman" w:hAnsiTheme="minorHAnsi" w:cstheme="minorHAnsi"/>
                <w:sz w:val="22"/>
                <w:szCs w:val="22"/>
              </w:rPr>
              <w:t>BIC: RABONL2U</w:t>
            </w:r>
          </w:p>
        </w:tc>
      </w:tr>
    </w:tbl>
    <w:p w14:paraId="6CBD7B2B" w14:textId="77777777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</w:p>
    <w:p w14:paraId="3C2B106A" w14:textId="53E04315" w:rsidR="005E50C9" w:rsidRPr="007F437A" w:rsidRDefault="00557249" w:rsidP="005E50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E50C9" w:rsidRPr="007F437A">
        <w:rPr>
          <w:rFonts w:asciiTheme="minorHAnsi" w:hAnsiTheme="minorHAnsi" w:cstheme="minorHAnsi"/>
          <w:sz w:val="22"/>
          <w:szCs w:val="22"/>
        </w:rPr>
        <w:t>enst in te schrijve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103"/>
        <w:gridCol w:w="708"/>
      </w:tblGrid>
      <w:tr w:rsidR="005E50C9" w:rsidRPr="007F437A" w14:paraId="3A06C226" w14:textId="77777777" w:rsidTr="0009490F">
        <w:tc>
          <w:tcPr>
            <w:tcW w:w="534" w:type="dxa"/>
          </w:tcPr>
          <w:p w14:paraId="5B218CA5" w14:textId="77777777" w:rsidR="005E50C9" w:rsidRPr="007F437A" w:rsidRDefault="005E50C9" w:rsidP="000949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311D837D" w14:textId="77777777" w:rsidR="005E50C9" w:rsidRPr="007F437A" w:rsidRDefault="005E50C9" w:rsidP="0009490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Provinciale kampioenschappen Limburg (NL)</w:t>
            </w:r>
          </w:p>
        </w:tc>
        <w:tc>
          <w:tcPr>
            <w:tcW w:w="708" w:type="dxa"/>
          </w:tcPr>
          <w:p w14:paraId="544A1B51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€ 20</w:t>
            </w:r>
          </w:p>
        </w:tc>
      </w:tr>
      <w:tr w:rsidR="005E50C9" w:rsidRPr="007F437A" w14:paraId="47BEDB79" w14:textId="77777777" w:rsidTr="0009490F">
        <w:tc>
          <w:tcPr>
            <w:tcW w:w="534" w:type="dxa"/>
          </w:tcPr>
          <w:p w14:paraId="30530FD6" w14:textId="77777777" w:rsidR="005E50C9" w:rsidRPr="007F437A" w:rsidRDefault="005E50C9" w:rsidP="0009490F">
            <w:pPr>
              <w:ind w:left="-8" w:firstLine="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 xml:space="preserve">   *</w:t>
            </w:r>
          </w:p>
        </w:tc>
        <w:tc>
          <w:tcPr>
            <w:tcW w:w="5103" w:type="dxa"/>
          </w:tcPr>
          <w:p w14:paraId="7D934B06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Internationale BONY kampioenschappen</w:t>
            </w:r>
          </w:p>
        </w:tc>
        <w:tc>
          <w:tcPr>
            <w:tcW w:w="708" w:type="dxa"/>
          </w:tcPr>
          <w:p w14:paraId="16B20D8F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€ 30</w:t>
            </w:r>
          </w:p>
        </w:tc>
      </w:tr>
      <w:tr w:rsidR="005E50C9" w:rsidRPr="007F437A" w14:paraId="15F523BA" w14:textId="77777777" w:rsidTr="0009490F">
        <w:tc>
          <w:tcPr>
            <w:tcW w:w="534" w:type="dxa"/>
          </w:tcPr>
          <w:p w14:paraId="7FF69775" w14:textId="77777777" w:rsidR="005E50C9" w:rsidRPr="007F437A" w:rsidRDefault="005E50C9" w:rsidP="000949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103" w:type="dxa"/>
          </w:tcPr>
          <w:p w14:paraId="321D4FED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Internationale BONY Barcelona Cup  - IBBC</w:t>
            </w:r>
          </w:p>
        </w:tc>
        <w:tc>
          <w:tcPr>
            <w:tcW w:w="708" w:type="dxa"/>
          </w:tcPr>
          <w:p w14:paraId="29900AA5" w14:textId="77777777" w:rsidR="005E50C9" w:rsidRPr="007F437A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37A">
              <w:rPr>
                <w:rFonts w:asciiTheme="minorHAnsi" w:hAnsiTheme="minorHAnsi" w:cstheme="minorHAnsi"/>
                <w:sz w:val="22"/>
                <w:szCs w:val="22"/>
              </w:rPr>
              <w:t>€ 20</w:t>
            </w:r>
          </w:p>
        </w:tc>
      </w:tr>
    </w:tbl>
    <w:p w14:paraId="4B4BC779" w14:textId="77777777" w:rsidR="00557249" w:rsidRDefault="00557249" w:rsidP="005E50C9">
      <w:pPr>
        <w:rPr>
          <w:rFonts w:asciiTheme="minorHAnsi" w:hAnsiTheme="minorHAnsi" w:cstheme="minorHAnsi"/>
          <w:sz w:val="22"/>
          <w:szCs w:val="22"/>
        </w:rPr>
      </w:pPr>
    </w:p>
    <w:p w14:paraId="7288A2DB" w14:textId="5DDB90B8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7F437A">
        <w:rPr>
          <w:rFonts w:asciiTheme="minorHAnsi" w:hAnsiTheme="minorHAnsi" w:cstheme="minorHAnsi"/>
          <w:sz w:val="22"/>
          <w:szCs w:val="22"/>
        </w:rPr>
        <w:t>(* aankruisen hetgeen van toepassing is).</w:t>
      </w:r>
    </w:p>
    <w:p w14:paraId="7EDCA34A" w14:textId="77777777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</w:p>
    <w:p w14:paraId="71715846" w14:textId="4C440333" w:rsidR="005E50C9" w:rsidRPr="007F437A" w:rsidRDefault="005E50C9" w:rsidP="005E50C9">
      <w:pPr>
        <w:rPr>
          <w:rFonts w:asciiTheme="minorHAnsi" w:hAnsiTheme="minorHAnsi" w:cstheme="minorHAnsi"/>
          <w:sz w:val="20"/>
          <w:szCs w:val="22"/>
        </w:rPr>
      </w:pPr>
      <w:r w:rsidRPr="007F437A">
        <w:rPr>
          <w:rFonts w:asciiTheme="minorHAnsi" w:hAnsiTheme="minorHAnsi" w:cstheme="minorHAnsi"/>
          <w:sz w:val="22"/>
          <w:szCs w:val="22"/>
        </w:rPr>
        <w:t xml:space="preserve">Ondergetekende machtigt Stichting </w:t>
      </w:r>
      <w:proofErr w:type="spellStart"/>
      <w:r w:rsidRPr="007F437A">
        <w:rPr>
          <w:rFonts w:asciiTheme="minorHAnsi" w:hAnsiTheme="minorHAnsi" w:cstheme="minorHAnsi"/>
          <w:sz w:val="22"/>
          <w:szCs w:val="22"/>
        </w:rPr>
        <w:t>Fondclub</w:t>
      </w:r>
      <w:proofErr w:type="spellEnd"/>
      <w:r w:rsidRPr="007F437A">
        <w:rPr>
          <w:rFonts w:asciiTheme="minorHAnsi" w:hAnsiTheme="minorHAnsi" w:cstheme="minorHAnsi"/>
          <w:sz w:val="22"/>
          <w:szCs w:val="22"/>
        </w:rPr>
        <w:t xml:space="preserve"> Midden – Limburg tot wederopzegging jaarlijks afschrijven van: € ……………… (euro) van bovengenoemd rekeningnummer.</w:t>
      </w:r>
      <w:r w:rsidRPr="007F437A">
        <w:rPr>
          <w:rFonts w:asciiTheme="minorHAnsi" w:hAnsiTheme="minorHAnsi" w:cstheme="minorHAnsi"/>
          <w:sz w:val="22"/>
          <w:szCs w:val="22"/>
        </w:rPr>
        <w:br/>
      </w:r>
    </w:p>
    <w:p w14:paraId="24546227" w14:textId="353044A0" w:rsidR="005E50C9" w:rsidRDefault="005E50C9" w:rsidP="005E50C9">
      <w:pPr>
        <w:rPr>
          <w:rFonts w:asciiTheme="minorHAnsi" w:hAnsiTheme="minorHAnsi" w:cstheme="minorHAnsi"/>
          <w:sz w:val="20"/>
          <w:szCs w:val="22"/>
        </w:rPr>
      </w:pPr>
    </w:p>
    <w:p w14:paraId="17C57589" w14:textId="77777777" w:rsidR="00557249" w:rsidRPr="007F437A" w:rsidRDefault="00557249" w:rsidP="005E50C9">
      <w:pPr>
        <w:rPr>
          <w:rFonts w:asciiTheme="minorHAnsi" w:hAnsiTheme="minorHAnsi" w:cstheme="minorHAnsi"/>
          <w:sz w:val="20"/>
          <w:szCs w:val="22"/>
        </w:rPr>
      </w:pPr>
    </w:p>
    <w:p w14:paraId="54463B39" w14:textId="77777777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7F437A">
        <w:rPr>
          <w:rFonts w:asciiTheme="minorHAnsi" w:hAnsiTheme="minorHAnsi" w:cstheme="minorHAnsi"/>
          <w:sz w:val="22"/>
          <w:szCs w:val="22"/>
        </w:rPr>
        <w:t>Datum: __________________________</w:t>
      </w:r>
      <w:r w:rsidRPr="007F437A">
        <w:rPr>
          <w:rFonts w:asciiTheme="minorHAnsi" w:hAnsiTheme="minorHAnsi" w:cstheme="minorHAnsi"/>
          <w:sz w:val="22"/>
          <w:szCs w:val="22"/>
        </w:rPr>
        <w:tab/>
      </w:r>
      <w:r w:rsidRPr="007F437A">
        <w:rPr>
          <w:rFonts w:asciiTheme="minorHAnsi" w:hAnsiTheme="minorHAnsi" w:cstheme="minorHAnsi"/>
          <w:sz w:val="22"/>
          <w:szCs w:val="22"/>
        </w:rPr>
        <w:tab/>
        <w:t>Handtekening: _________________________</w:t>
      </w:r>
    </w:p>
    <w:p w14:paraId="255AD75F" w14:textId="77777777" w:rsidR="005E50C9" w:rsidRPr="007F437A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7F437A">
        <w:rPr>
          <w:rFonts w:asciiTheme="minorHAnsi" w:hAnsiTheme="minorHAnsi" w:cstheme="minorHAnsi"/>
          <w:sz w:val="22"/>
          <w:szCs w:val="22"/>
        </w:rPr>
        <w:tab/>
      </w:r>
    </w:p>
    <w:p w14:paraId="29050CF0" w14:textId="4B23BE18" w:rsidR="005E50C9" w:rsidRPr="000E5155" w:rsidRDefault="005E50C9" w:rsidP="00582C18">
      <w:pPr>
        <w:rPr>
          <w:rFonts w:asciiTheme="minorHAnsi" w:hAnsiTheme="minorHAnsi" w:cstheme="minorHAnsi"/>
          <w:sz w:val="20"/>
          <w:szCs w:val="20"/>
        </w:rPr>
      </w:pPr>
      <w:r w:rsidRPr="007F437A">
        <w:rPr>
          <w:rFonts w:asciiTheme="minorHAnsi" w:hAnsiTheme="minorHAnsi" w:cstheme="minorHAnsi"/>
          <w:b/>
          <w:sz w:val="22"/>
          <w:szCs w:val="22"/>
        </w:rPr>
        <w:t xml:space="preserve">Inzenden </w:t>
      </w:r>
      <w:r w:rsidRPr="000E5155">
        <w:rPr>
          <w:rFonts w:asciiTheme="minorHAnsi" w:hAnsiTheme="minorHAnsi" w:cstheme="minorHAnsi"/>
          <w:b/>
          <w:sz w:val="22"/>
          <w:szCs w:val="22"/>
        </w:rPr>
        <w:t xml:space="preserve">per mail: </w:t>
      </w:r>
      <w:hyperlink r:id="rId10" w:history="1">
        <w:r w:rsidR="00E24B0D" w:rsidRPr="000E5155">
          <w:rPr>
            <w:rStyle w:val="Hyperlink"/>
            <w:rFonts w:asciiTheme="minorHAnsi" w:hAnsiTheme="minorHAnsi" w:cstheme="minorHAnsi"/>
            <w:sz w:val="20"/>
            <w:szCs w:val="20"/>
          </w:rPr>
          <w:t>contact@fondclubmiddenlimburg.nl</w:t>
        </w:r>
      </w:hyperlink>
    </w:p>
    <w:p w14:paraId="41CE1A38" w14:textId="77777777" w:rsidR="005E50C9" w:rsidRPr="000E5155" w:rsidRDefault="005E50C9" w:rsidP="005E50C9">
      <w:pPr>
        <w:rPr>
          <w:rFonts w:asciiTheme="minorHAnsi" w:hAnsiTheme="minorHAnsi" w:cstheme="minorHAnsi"/>
          <w:b/>
          <w:sz w:val="22"/>
        </w:rPr>
      </w:pPr>
    </w:p>
    <w:p w14:paraId="1AD0B7AE" w14:textId="77777777" w:rsidR="005E50C9" w:rsidRPr="007F437A" w:rsidRDefault="005E50C9" w:rsidP="005E50C9">
      <w:pPr>
        <w:rPr>
          <w:rFonts w:asciiTheme="minorHAnsi" w:hAnsiTheme="minorHAnsi" w:cstheme="minorHAnsi"/>
          <w:b/>
          <w:sz w:val="20"/>
          <w:szCs w:val="20"/>
        </w:rPr>
      </w:pPr>
      <w:r w:rsidRPr="007F437A">
        <w:rPr>
          <w:rFonts w:asciiTheme="minorHAnsi" w:hAnsiTheme="minorHAnsi" w:cstheme="minorHAnsi"/>
          <w:b/>
          <w:sz w:val="20"/>
          <w:szCs w:val="20"/>
        </w:rPr>
        <w:t>Aanmelden voor deelname aan:</w:t>
      </w:r>
    </w:p>
    <w:p w14:paraId="54233FD0" w14:textId="56D76201" w:rsidR="005E50C9" w:rsidRPr="007F437A" w:rsidRDefault="005E50C9" w:rsidP="00FC55E1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F437A">
        <w:rPr>
          <w:rFonts w:asciiTheme="minorHAnsi" w:hAnsiTheme="minorHAnsi" w:cstheme="minorHAnsi"/>
          <w:b/>
          <w:sz w:val="20"/>
          <w:szCs w:val="20"/>
        </w:rPr>
        <w:t xml:space="preserve">Provinciale kampioenschappen: </w:t>
      </w:r>
      <w:r w:rsidRPr="00E45AD0">
        <w:rPr>
          <w:rFonts w:asciiTheme="minorHAnsi" w:hAnsiTheme="minorHAnsi" w:cstheme="minorHAnsi"/>
          <w:b/>
          <w:sz w:val="20"/>
          <w:szCs w:val="20"/>
        </w:rPr>
        <w:t xml:space="preserve">vóór </w:t>
      </w:r>
      <w:r w:rsidR="00E45AD0">
        <w:rPr>
          <w:rFonts w:asciiTheme="minorHAnsi" w:hAnsiTheme="minorHAnsi" w:cstheme="minorHAnsi"/>
          <w:b/>
          <w:sz w:val="20"/>
          <w:szCs w:val="20"/>
        </w:rPr>
        <w:t>1 mei</w:t>
      </w:r>
    </w:p>
    <w:p w14:paraId="6753F1D7" w14:textId="77777777" w:rsidR="005E50C9" w:rsidRPr="007F437A" w:rsidRDefault="005E50C9" w:rsidP="00FC55E1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F437A">
        <w:rPr>
          <w:rFonts w:asciiTheme="minorHAnsi" w:hAnsiTheme="minorHAnsi" w:cstheme="minorHAnsi"/>
          <w:b/>
          <w:sz w:val="20"/>
          <w:szCs w:val="20"/>
        </w:rPr>
        <w:t xml:space="preserve">Internationale </w:t>
      </w:r>
      <w:proofErr w:type="spellStart"/>
      <w:r w:rsidRPr="007F437A">
        <w:rPr>
          <w:rFonts w:asciiTheme="minorHAnsi" w:hAnsiTheme="minorHAnsi" w:cstheme="minorHAnsi"/>
          <w:b/>
          <w:sz w:val="20"/>
          <w:szCs w:val="20"/>
        </w:rPr>
        <w:t>Bony</w:t>
      </w:r>
      <w:proofErr w:type="spellEnd"/>
      <w:r w:rsidRPr="007F437A">
        <w:rPr>
          <w:rFonts w:asciiTheme="minorHAnsi" w:hAnsiTheme="minorHAnsi" w:cstheme="minorHAnsi"/>
          <w:b/>
          <w:sz w:val="20"/>
          <w:szCs w:val="20"/>
        </w:rPr>
        <w:t xml:space="preserve"> Cup: dag vóór lossing Pau</w:t>
      </w:r>
    </w:p>
    <w:p w14:paraId="1A71B8CC" w14:textId="35408A9E" w:rsidR="00004760" w:rsidRPr="007F437A" w:rsidRDefault="005E50C9" w:rsidP="00FC55E1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F437A">
        <w:rPr>
          <w:rFonts w:asciiTheme="minorHAnsi" w:hAnsiTheme="minorHAnsi" w:cstheme="minorHAnsi"/>
          <w:b/>
          <w:sz w:val="20"/>
          <w:szCs w:val="20"/>
        </w:rPr>
        <w:t xml:space="preserve">Internationale </w:t>
      </w:r>
      <w:proofErr w:type="spellStart"/>
      <w:r w:rsidRPr="007F437A">
        <w:rPr>
          <w:rFonts w:asciiTheme="minorHAnsi" w:hAnsiTheme="minorHAnsi" w:cstheme="minorHAnsi"/>
          <w:b/>
          <w:sz w:val="20"/>
          <w:szCs w:val="20"/>
        </w:rPr>
        <w:t>Bony</w:t>
      </w:r>
      <w:proofErr w:type="spellEnd"/>
      <w:r w:rsidRPr="007F437A">
        <w:rPr>
          <w:rFonts w:asciiTheme="minorHAnsi" w:hAnsiTheme="minorHAnsi" w:cstheme="minorHAnsi"/>
          <w:b/>
          <w:sz w:val="20"/>
          <w:szCs w:val="20"/>
        </w:rPr>
        <w:t xml:space="preserve"> Barcelona Cup: dag vóór lossing Barcelona</w:t>
      </w:r>
    </w:p>
    <w:sectPr w:rsidR="00004760" w:rsidRPr="007F437A" w:rsidSect="000C2EC1">
      <w:type w:val="continuous"/>
      <w:pgSz w:w="11906" w:h="16838"/>
      <w:pgMar w:top="993" w:right="141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A6F" w14:textId="77777777" w:rsidR="00F7724E" w:rsidRDefault="00F7724E" w:rsidP="00D03796">
      <w:r>
        <w:separator/>
      </w:r>
    </w:p>
  </w:endnote>
  <w:endnote w:type="continuationSeparator" w:id="0">
    <w:p w14:paraId="35CD4C5B" w14:textId="77777777" w:rsidR="00F7724E" w:rsidRDefault="00F7724E" w:rsidP="00D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D511" w14:textId="77777777" w:rsidR="00F7724E" w:rsidRDefault="00F7724E" w:rsidP="00D03796">
      <w:r>
        <w:separator/>
      </w:r>
    </w:p>
  </w:footnote>
  <w:footnote w:type="continuationSeparator" w:id="0">
    <w:p w14:paraId="3F056EA0" w14:textId="77777777" w:rsidR="00F7724E" w:rsidRDefault="00F7724E" w:rsidP="00D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08"/>
    <w:multiLevelType w:val="hybridMultilevel"/>
    <w:tmpl w:val="17440BF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2D"/>
    <w:multiLevelType w:val="hybridMultilevel"/>
    <w:tmpl w:val="C99E2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D3D"/>
    <w:multiLevelType w:val="hybridMultilevel"/>
    <w:tmpl w:val="68DC41D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F34"/>
    <w:multiLevelType w:val="hybridMultilevel"/>
    <w:tmpl w:val="FE7EE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C30"/>
    <w:multiLevelType w:val="hybridMultilevel"/>
    <w:tmpl w:val="52D65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C6A28">
      <w:start w:val="52"/>
      <w:numFmt w:val="bullet"/>
      <w:lvlText w:val="•"/>
      <w:lvlJc w:val="left"/>
      <w:pPr>
        <w:ind w:left="1788" w:hanging="708"/>
      </w:pPr>
      <w:rPr>
        <w:rFonts w:ascii="Calibri" w:eastAsia="MS Mincho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56E"/>
    <w:multiLevelType w:val="hybridMultilevel"/>
    <w:tmpl w:val="D3C0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6E6"/>
    <w:multiLevelType w:val="hybridMultilevel"/>
    <w:tmpl w:val="FABE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32D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D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0026"/>
    <w:multiLevelType w:val="hybridMultilevel"/>
    <w:tmpl w:val="E4B0F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70B1"/>
    <w:multiLevelType w:val="hybridMultilevel"/>
    <w:tmpl w:val="EE4805B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F64"/>
    <w:multiLevelType w:val="hybridMultilevel"/>
    <w:tmpl w:val="A198B5B0"/>
    <w:lvl w:ilvl="0" w:tplc="96AA84F8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FE1"/>
    <w:multiLevelType w:val="hybridMultilevel"/>
    <w:tmpl w:val="D4F6A0DE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3E01"/>
    <w:multiLevelType w:val="hybridMultilevel"/>
    <w:tmpl w:val="DCAAFAB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609A3"/>
    <w:multiLevelType w:val="hybridMultilevel"/>
    <w:tmpl w:val="C8D8809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C4E25"/>
    <w:multiLevelType w:val="hybridMultilevel"/>
    <w:tmpl w:val="2B5E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0480"/>
    <w:multiLevelType w:val="hybridMultilevel"/>
    <w:tmpl w:val="B16E60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961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B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8F8"/>
    <w:multiLevelType w:val="hybridMultilevel"/>
    <w:tmpl w:val="6F30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878"/>
    <w:multiLevelType w:val="hybridMultilevel"/>
    <w:tmpl w:val="0F964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22FB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4467"/>
    <w:multiLevelType w:val="hybridMultilevel"/>
    <w:tmpl w:val="EB5E18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314F"/>
    <w:multiLevelType w:val="hybridMultilevel"/>
    <w:tmpl w:val="C0F60D6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5E4"/>
    <w:multiLevelType w:val="hybridMultilevel"/>
    <w:tmpl w:val="45B220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4F62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6420"/>
    <w:multiLevelType w:val="hybridMultilevel"/>
    <w:tmpl w:val="C4545EE2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056E"/>
    <w:multiLevelType w:val="hybridMultilevel"/>
    <w:tmpl w:val="FB56965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61168"/>
    <w:multiLevelType w:val="hybridMultilevel"/>
    <w:tmpl w:val="C50AA7C0"/>
    <w:lvl w:ilvl="0" w:tplc="E5CC824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5B2F99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6E0"/>
    <w:multiLevelType w:val="hybridMultilevel"/>
    <w:tmpl w:val="BF387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2A67"/>
    <w:multiLevelType w:val="hybridMultilevel"/>
    <w:tmpl w:val="CCDA4FF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873BE"/>
    <w:multiLevelType w:val="hybridMultilevel"/>
    <w:tmpl w:val="3F68D46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19532">
    <w:abstractNumId w:val="29"/>
  </w:num>
  <w:num w:numId="2" w16cid:durableId="945578637">
    <w:abstractNumId w:val="28"/>
  </w:num>
  <w:num w:numId="3" w16cid:durableId="1499298528">
    <w:abstractNumId w:val="3"/>
  </w:num>
  <w:num w:numId="4" w16cid:durableId="908344145">
    <w:abstractNumId w:val="2"/>
  </w:num>
  <w:num w:numId="5" w16cid:durableId="761999575">
    <w:abstractNumId w:val="8"/>
  </w:num>
  <w:num w:numId="6" w16cid:durableId="619410761">
    <w:abstractNumId w:val="7"/>
  </w:num>
  <w:num w:numId="7" w16cid:durableId="519046453">
    <w:abstractNumId w:val="17"/>
  </w:num>
  <w:num w:numId="8" w16cid:durableId="1309704097">
    <w:abstractNumId w:val="18"/>
  </w:num>
  <w:num w:numId="9" w16cid:durableId="211231353">
    <w:abstractNumId w:val="25"/>
  </w:num>
  <w:num w:numId="10" w16cid:durableId="690842564">
    <w:abstractNumId w:val="24"/>
  </w:num>
  <w:num w:numId="11" w16cid:durableId="1647279899">
    <w:abstractNumId w:val="20"/>
  </w:num>
  <w:num w:numId="12" w16cid:durableId="1537042860">
    <w:abstractNumId w:val="5"/>
  </w:num>
  <w:num w:numId="13" w16cid:durableId="2045709128">
    <w:abstractNumId w:val="15"/>
  </w:num>
  <w:num w:numId="14" w16cid:durableId="1029574812">
    <w:abstractNumId w:val="4"/>
  </w:num>
  <w:num w:numId="15" w16cid:durableId="697586265">
    <w:abstractNumId w:val="30"/>
  </w:num>
  <w:num w:numId="16" w16cid:durableId="567302344">
    <w:abstractNumId w:val="1"/>
  </w:num>
  <w:num w:numId="17" w16cid:durableId="1559198410">
    <w:abstractNumId w:val="9"/>
  </w:num>
  <w:num w:numId="18" w16cid:durableId="1050768914">
    <w:abstractNumId w:val="19"/>
  </w:num>
  <w:num w:numId="19" w16cid:durableId="226379141">
    <w:abstractNumId w:val="6"/>
  </w:num>
  <w:num w:numId="20" w16cid:durableId="158931584">
    <w:abstractNumId w:val="13"/>
  </w:num>
  <w:num w:numId="21" w16cid:durableId="1905067559">
    <w:abstractNumId w:val="16"/>
  </w:num>
  <w:num w:numId="22" w16cid:durableId="220750821">
    <w:abstractNumId w:val="31"/>
  </w:num>
  <w:num w:numId="23" w16cid:durableId="2102531281">
    <w:abstractNumId w:val="12"/>
  </w:num>
  <w:num w:numId="24" w16cid:durableId="605842864">
    <w:abstractNumId w:val="0"/>
  </w:num>
  <w:num w:numId="25" w16cid:durableId="550270709">
    <w:abstractNumId w:val="10"/>
  </w:num>
  <w:num w:numId="26" w16cid:durableId="419715278">
    <w:abstractNumId w:val="26"/>
  </w:num>
  <w:num w:numId="27" w16cid:durableId="621033158">
    <w:abstractNumId w:val="27"/>
  </w:num>
  <w:num w:numId="28" w16cid:durableId="365832646">
    <w:abstractNumId w:val="22"/>
  </w:num>
  <w:num w:numId="29" w16cid:durableId="1336420103">
    <w:abstractNumId w:val="23"/>
  </w:num>
  <w:num w:numId="30" w16cid:durableId="330376834">
    <w:abstractNumId w:val="14"/>
  </w:num>
  <w:num w:numId="31" w16cid:durableId="53966209">
    <w:abstractNumId w:val="32"/>
  </w:num>
  <w:num w:numId="32" w16cid:durableId="829172333">
    <w:abstractNumId w:val="21"/>
  </w:num>
  <w:num w:numId="33" w16cid:durableId="85781840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DB"/>
    <w:rsid w:val="00001A97"/>
    <w:rsid w:val="00003107"/>
    <w:rsid w:val="00003A2E"/>
    <w:rsid w:val="000044CA"/>
    <w:rsid w:val="00004760"/>
    <w:rsid w:val="00004F96"/>
    <w:rsid w:val="00010C5E"/>
    <w:rsid w:val="000112C2"/>
    <w:rsid w:val="00011F9E"/>
    <w:rsid w:val="000128A5"/>
    <w:rsid w:val="000209E5"/>
    <w:rsid w:val="000212D8"/>
    <w:rsid w:val="00021A25"/>
    <w:rsid w:val="000223AB"/>
    <w:rsid w:val="00027486"/>
    <w:rsid w:val="00031C68"/>
    <w:rsid w:val="0003406D"/>
    <w:rsid w:val="00035256"/>
    <w:rsid w:val="00036912"/>
    <w:rsid w:val="000371E2"/>
    <w:rsid w:val="00040AFA"/>
    <w:rsid w:val="000423F4"/>
    <w:rsid w:val="00045BB1"/>
    <w:rsid w:val="00056501"/>
    <w:rsid w:val="000604B7"/>
    <w:rsid w:val="00062CA1"/>
    <w:rsid w:val="000658B7"/>
    <w:rsid w:val="000666AA"/>
    <w:rsid w:val="00085042"/>
    <w:rsid w:val="00087D1A"/>
    <w:rsid w:val="00093A27"/>
    <w:rsid w:val="00093C41"/>
    <w:rsid w:val="0009490F"/>
    <w:rsid w:val="00095D69"/>
    <w:rsid w:val="000A19E4"/>
    <w:rsid w:val="000A4077"/>
    <w:rsid w:val="000A747A"/>
    <w:rsid w:val="000B1360"/>
    <w:rsid w:val="000B355B"/>
    <w:rsid w:val="000B6540"/>
    <w:rsid w:val="000C2EC1"/>
    <w:rsid w:val="000C7FF8"/>
    <w:rsid w:val="000E265D"/>
    <w:rsid w:val="000E4D94"/>
    <w:rsid w:val="000E5155"/>
    <w:rsid w:val="000E7B68"/>
    <w:rsid w:val="000F62DC"/>
    <w:rsid w:val="000F6447"/>
    <w:rsid w:val="000F765F"/>
    <w:rsid w:val="00103016"/>
    <w:rsid w:val="00103F3F"/>
    <w:rsid w:val="0010426B"/>
    <w:rsid w:val="00106260"/>
    <w:rsid w:val="001109AE"/>
    <w:rsid w:val="00112C9F"/>
    <w:rsid w:val="00113044"/>
    <w:rsid w:val="00116B8F"/>
    <w:rsid w:val="00122708"/>
    <w:rsid w:val="00122A15"/>
    <w:rsid w:val="001254F2"/>
    <w:rsid w:val="001266C6"/>
    <w:rsid w:val="00126DC4"/>
    <w:rsid w:val="00132F7A"/>
    <w:rsid w:val="00134E78"/>
    <w:rsid w:val="0013532F"/>
    <w:rsid w:val="00135C34"/>
    <w:rsid w:val="00136D2E"/>
    <w:rsid w:val="00141467"/>
    <w:rsid w:val="00143D15"/>
    <w:rsid w:val="00147045"/>
    <w:rsid w:val="00153F9A"/>
    <w:rsid w:val="001571CD"/>
    <w:rsid w:val="001572B4"/>
    <w:rsid w:val="00161267"/>
    <w:rsid w:val="00166A2C"/>
    <w:rsid w:val="00170EE1"/>
    <w:rsid w:val="00172AA8"/>
    <w:rsid w:val="001757BF"/>
    <w:rsid w:val="00182D7D"/>
    <w:rsid w:val="001843AA"/>
    <w:rsid w:val="001A43B0"/>
    <w:rsid w:val="001A57D9"/>
    <w:rsid w:val="001B24C3"/>
    <w:rsid w:val="001B371C"/>
    <w:rsid w:val="001B5D21"/>
    <w:rsid w:val="001B607E"/>
    <w:rsid w:val="001C080C"/>
    <w:rsid w:val="001C2FF9"/>
    <w:rsid w:val="001D38DB"/>
    <w:rsid w:val="001D4DFE"/>
    <w:rsid w:val="001D58B2"/>
    <w:rsid w:val="001D720E"/>
    <w:rsid w:val="001D72F2"/>
    <w:rsid w:val="001E118A"/>
    <w:rsid w:val="001E5DD8"/>
    <w:rsid w:val="001F2009"/>
    <w:rsid w:val="001F528C"/>
    <w:rsid w:val="001F6E66"/>
    <w:rsid w:val="001F7257"/>
    <w:rsid w:val="00200269"/>
    <w:rsid w:val="0020090E"/>
    <w:rsid w:val="00200A9A"/>
    <w:rsid w:val="00205597"/>
    <w:rsid w:val="00205F86"/>
    <w:rsid w:val="0020621D"/>
    <w:rsid w:val="00210FAD"/>
    <w:rsid w:val="00211FBB"/>
    <w:rsid w:val="00227B28"/>
    <w:rsid w:val="00232504"/>
    <w:rsid w:val="0023707A"/>
    <w:rsid w:val="00240086"/>
    <w:rsid w:val="00246F6E"/>
    <w:rsid w:val="00252EB5"/>
    <w:rsid w:val="00255164"/>
    <w:rsid w:val="0026542B"/>
    <w:rsid w:val="002663C5"/>
    <w:rsid w:val="002703B6"/>
    <w:rsid w:val="002753D9"/>
    <w:rsid w:val="0028326A"/>
    <w:rsid w:val="002850B5"/>
    <w:rsid w:val="00285219"/>
    <w:rsid w:val="00285935"/>
    <w:rsid w:val="002867F9"/>
    <w:rsid w:val="00291870"/>
    <w:rsid w:val="00292735"/>
    <w:rsid w:val="002935ED"/>
    <w:rsid w:val="00294130"/>
    <w:rsid w:val="00296C43"/>
    <w:rsid w:val="002A1495"/>
    <w:rsid w:val="002A1D15"/>
    <w:rsid w:val="002A5A7E"/>
    <w:rsid w:val="002A638B"/>
    <w:rsid w:val="002C311B"/>
    <w:rsid w:val="002D0A1E"/>
    <w:rsid w:val="002D1B96"/>
    <w:rsid w:val="002F641C"/>
    <w:rsid w:val="002F6659"/>
    <w:rsid w:val="002F7529"/>
    <w:rsid w:val="00307392"/>
    <w:rsid w:val="0031145C"/>
    <w:rsid w:val="0031455A"/>
    <w:rsid w:val="003165B4"/>
    <w:rsid w:val="0031663E"/>
    <w:rsid w:val="00322419"/>
    <w:rsid w:val="00323A7D"/>
    <w:rsid w:val="0032573F"/>
    <w:rsid w:val="0033282D"/>
    <w:rsid w:val="00333A1F"/>
    <w:rsid w:val="003345DE"/>
    <w:rsid w:val="00335ABE"/>
    <w:rsid w:val="00341950"/>
    <w:rsid w:val="003454D5"/>
    <w:rsid w:val="003569B3"/>
    <w:rsid w:val="00357CE9"/>
    <w:rsid w:val="0036048A"/>
    <w:rsid w:val="0036066C"/>
    <w:rsid w:val="00370573"/>
    <w:rsid w:val="00371103"/>
    <w:rsid w:val="00372073"/>
    <w:rsid w:val="00373916"/>
    <w:rsid w:val="003763BB"/>
    <w:rsid w:val="00380BBC"/>
    <w:rsid w:val="00382AB1"/>
    <w:rsid w:val="00383F7E"/>
    <w:rsid w:val="003902A1"/>
    <w:rsid w:val="003902AD"/>
    <w:rsid w:val="0039257F"/>
    <w:rsid w:val="003934FA"/>
    <w:rsid w:val="003945B6"/>
    <w:rsid w:val="003A1037"/>
    <w:rsid w:val="003A4796"/>
    <w:rsid w:val="003A63E0"/>
    <w:rsid w:val="003A7DC2"/>
    <w:rsid w:val="003B186F"/>
    <w:rsid w:val="003C2910"/>
    <w:rsid w:val="003C4417"/>
    <w:rsid w:val="003E6870"/>
    <w:rsid w:val="003F492D"/>
    <w:rsid w:val="003F67C7"/>
    <w:rsid w:val="003F76B6"/>
    <w:rsid w:val="00400BC3"/>
    <w:rsid w:val="0040553B"/>
    <w:rsid w:val="00407315"/>
    <w:rsid w:val="00413F80"/>
    <w:rsid w:val="004148DC"/>
    <w:rsid w:val="00415D7C"/>
    <w:rsid w:val="00421550"/>
    <w:rsid w:val="00424E32"/>
    <w:rsid w:val="00424E6E"/>
    <w:rsid w:val="00431AA2"/>
    <w:rsid w:val="004337E1"/>
    <w:rsid w:val="004351BD"/>
    <w:rsid w:val="00440D38"/>
    <w:rsid w:val="0044477A"/>
    <w:rsid w:val="00445C63"/>
    <w:rsid w:val="00447612"/>
    <w:rsid w:val="00453F07"/>
    <w:rsid w:val="00457AB0"/>
    <w:rsid w:val="0046254D"/>
    <w:rsid w:val="004643A6"/>
    <w:rsid w:val="00464778"/>
    <w:rsid w:val="004735E0"/>
    <w:rsid w:val="00475CEB"/>
    <w:rsid w:val="004842BE"/>
    <w:rsid w:val="00490F0C"/>
    <w:rsid w:val="004A29EC"/>
    <w:rsid w:val="004A621E"/>
    <w:rsid w:val="004B1668"/>
    <w:rsid w:val="004B3446"/>
    <w:rsid w:val="004B35F5"/>
    <w:rsid w:val="004B4F2C"/>
    <w:rsid w:val="004B553B"/>
    <w:rsid w:val="004C28D3"/>
    <w:rsid w:val="004C2BBB"/>
    <w:rsid w:val="004C4310"/>
    <w:rsid w:val="004D002B"/>
    <w:rsid w:val="004D38CD"/>
    <w:rsid w:val="004E058F"/>
    <w:rsid w:val="004E0C80"/>
    <w:rsid w:val="004E37FD"/>
    <w:rsid w:val="004E7A82"/>
    <w:rsid w:val="004F7BEA"/>
    <w:rsid w:val="00500D1E"/>
    <w:rsid w:val="00501D40"/>
    <w:rsid w:val="00505840"/>
    <w:rsid w:val="0050734E"/>
    <w:rsid w:val="00507F5E"/>
    <w:rsid w:val="00511DF1"/>
    <w:rsid w:val="00515712"/>
    <w:rsid w:val="0051654F"/>
    <w:rsid w:val="00520F38"/>
    <w:rsid w:val="005258AE"/>
    <w:rsid w:val="00541DE8"/>
    <w:rsid w:val="0054410A"/>
    <w:rsid w:val="00547D76"/>
    <w:rsid w:val="00552F39"/>
    <w:rsid w:val="005566E0"/>
    <w:rsid w:val="00557249"/>
    <w:rsid w:val="00562F2A"/>
    <w:rsid w:val="0056313B"/>
    <w:rsid w:val="0056501F"/>
    <w:rsid w:val="00566442"/>
    <w:rsid w:val="0057509E"/>
    <w:rsid w:val="00580B4C"/>
    <w:rsid w:val="00582C18"/>
    <w:rsid w:val="00585A78"/>
    <w:rsid w:val="0059068E"/>
    <w:rsid w:val="005954A4"/>
    <w:rsid w:val="00596C8E"/>
    <w:rsid w:val="00597C73"/>
    <w:rsid w:val="005B3A26"/>
    <w:rsid w:val="005B7802"/>
    <w:rsid w:val="005C123D"/>
    <w:rsid w:val="005D4053"/>
    <w:rsid w:val="005E0095"/>
    <w:rsid w:val="005E44FB"/>
    <w:rsid w:val="005E50C9"/>
    <w:rsid w:val="005E6FB3"/>
    <w:rsid w:val="005F4969"/>
    <w:rsid w:val="0060255E"/>
    <w:rsid w:val="006070A0"/>
    <w:rsid w:val="0060745E"/>
    <w:rsid w:val="006114DF"/>
    <w:rsid w:val="00611A91"/>
    <w:rsid w:val="00613B63"/>
    <w:rsid w:val="00615115"/>
    <w:rsid w:val="006155FB"/>
    <w:rsid w:val="0063179A"/>
    <w:rsid w:val="0063629E"/>
    <w:rsid w:val="00637A09"/>
    <w:rsid w:val="00640925"/>
    <w:rsid w:val="006409F8"/>
    <w:rsid w:val="00640BBA"/>
    <w:rsid w:val="00641CAA"/>
    <w:rsid w:val="00642C2F"/>
    <w:rsid w:val="00647CCC"/>
    <w:rsid w:val="00651C8E"/>
    <w:rsid w:val="00651F6A"/>
    <w:rsid w:val="00652F1D"/>
    <w:rsid w:val="0066076D"/>
    <w:rsid w:val="00660AA3"/>
    <w:rsid w:val="00662A6E"/>
    <w:rsid w:val="0066459F"/>
    <w:rsid w:val="00671F82"/>
    <w:rsid w:val="006737E5"/>
    <w:rsid w:val="00681180"/>
    <w:rsid w:val="006869F2"/>
    <w:rsid w:val="00686E1E"/>
    <w:rsid w:val="006926CC"/>
    <w:rsid w:val="006A53B5"/>
    <w:rsid w:val="006B2659"/>
    <w:rsid w:val="006B2DD0"/>
    <w:rsid w:val="006B5163"/>
    <w:rsid w:val="006B53CD"/>
    <w:rsid w:val="006B64B4"/>
    <w:rsid w:val="006C2DD9"/>
    <w:rsid w:val="006D4674"/>
    <w:rsid w:val="006D7B42"/>
    <w:rsid w:val="006D7FBB"/>
    <w:rsid w:val="006D7FC1"/>
    <w:rsid w:val="006F2BAF"/>
    <w:rsid w:val="006F434B"/>
    <w:rsid w:val="006F6A69"/>
    <w:rsid w:val="006F776D"/>
    <w:rsid w:val="00712E6D"/>
    <w:rsid w:val="00716212"/>
    <w:rsid w:val="00717318"/>
    <w:rsid w:val="007237AB"/>
    <w:rsid w:val="00724775"/>
    <w:rsid w:val="00727AA4"/>
    <w:rsid w:val="00730983"/>
    <w:rsid w:val="0073365F"/>
    <w:rsid w:val="00735A7D"/>
    <w:rsid w:val="00741A51"/>
    <w:rsid w:val="00742F49"/>
    <w:rsid w:val="00743B15"/>
    <w:rsid w:val="00745757"/>
    <w:rsid w:val="007505B5"/>
    <w:rsid w:val="00752A83"/>
    <w:rsid w:val="00754DB7"/>
    <w:rsid w:val="00755390"/>
    <w:rsid w:val="0075699A"/>
    <w:rsid w:val="0075794D"/>
    <w:rsid w:val="007626FA"/>
    <w:rsid w:val="007628D1"/>
    <w:rsid w:val="00767772"/>
    <w:rsid w:val="00772941"/>
    <w:rsid w:val="00772BB0"/>
    <w:rsid w:val="00774C6C"/>
    <w:rsid w:val="007761CE"/>
    <w:rsid w:val="00776672"/>
    <w:rsid w:val="007954F4"/>
    <w:rsid w:val="007A3CE0"/>
    <w:rsid w:val="007A7685"/>
    <w:rsid w:val="007C03E4"/>
    <w:rsid w:val="007C4B12"/>
    <w:rsid w:val="007C5E97"/>
    <w:rsid w:val="007C71A3"/>
    <w:rsid w:val="007C7C24"/>
    <w:rsid w:val="007D4410"/>
    <w:rsid w:val="007E2515"/>
    <w:rsid w:val="007E5D29"/>
    <w:rsid w:val="007F1E2C"/>
    <w:rsid w:val="007F2348"/>
    <w:rsid w:val="007F3D6A"/>
    <w:rsid w:val="007F3F65"/>
    <w:rsid w:val="007F437A"/>
    <w:rsid w:val="007F530D"/>
    <w:rsid w:val="007F7DBA"/>
    <w:rsid w:val="00801B7A"/>
    <w:rsid w:val="008051AC"/>
    <w:rsid w:val="00806773"/>
    <w:rsid w:val="00813D04"/>
    <w:rsid w:val="008163AE"/>
    <w:rsid w:val="00821E85"/>
    <w:rsid w:val="00831043"/>
    <w:rsid w:val="008325BF"/>
    <w:rsid w:val="008369D8"/>
    <w:rsid w:val="00837415"/>
    <w:rsid w:val="00840775"/>
    <w:rsid w:val="008617B3"/>
    <w:rsid w:val="00862CDD"/>
    <w:rsid w:val="0086459D"/>
    <w:rsid w:val="00873951"/>
    <w:rsid w:val="00876694"/>
    <w:rsid w:val="00881381"/>
    <w:rsid w:val="00884679"/>
    <w:rsid w:val="008921B6"/>
    <w:rsid w:val="00892AF3"/>
    <w:rsid w:val="008A35C1"/>
    <w:rsid w:val="008B0A0B"/>
    <w:rsid w:val="008B47C8"/>
    <w:rsid w:val="008B4C89"/>
    <w:rsid w:val="008B4E3A"/>
    <w:rsid w:val="008B7105"/>
    <w:rsid w:val="008C1C19"/>
    <w:rsid w:val="008C2643"/>
    <w:rsid w:val="008C3C9C"/>
    <w:rsid w:val="008D355B"/>
    <w:rsid w:val="008D446D"/>
    <w:rsid w:val="008E1E6D"/>
    <w:rsid w:val="008E1F87"/>
    <w:rsid w:val="008E635E"/>
    <w:rsid w:val="008F44DF"/>
    <w:rsid w:val="008F6779"/>
    <w:rsid w:val="00904D93"/>
    <w:rsid w:val="009054AA"/>
    <w:rsid w:val="00906609"/>
    <w:rsid w:val="00906A02"/>
    <w:rsid w:val="00911150"/>
    <w:rsid w:val="009140F4"/>
    <w:rsid w:val="00916777"/>
    <w:rsid w:val="0092161F"/>
    <w:rsid w:val="00930ADC"/>
    <w:rsid w:val="009312A3"/>
    <w:rsid w:val="00933080"/>
    <w:rsid w:val="00934B94"/>
    <w:rsid w:val="00937FF1"/>
    <w:rsid w:val="0094444D"/>
    <w:rsid w:val="00951D24"/>
    <w:rsid w:val="00952209"/>
    <w:rsid w:val="00952DA5"/>
    <w:rsid w:val="0095353A"/>
    <w:rsid w:val="009547EF"/>
    <w:rsid w:val="00963D35"/>
    <w:rsid w:val="00964378"/>
    <w:rsid w:val="00996688"/>
    <w:rsid w:val="00996CCD"/>
    <w:rsid w:val="009A33C5"/>
    <w:rsid w:val="009A479D"/>
    <w:rsid w:val="009B076F"/>
    <w:rsid w:val="009B4991"/>
    <w:rsid w:val="009C3FAC"/>
    <w:rsid w:val="009C5436"/>
    <w:rsid w:val="009C626D"/>
    <w:rsid w:val="009D379B"/>
    <w:rsid w:val="009D5263"/>
    <w:rsid w:val="009D713D"/>
    <w:rsid w:val="009E354D"/>
    <w:rsid w:val="009F1E09"/>
    <w:rsid w:val="00A01033"/>
    <w:rsid w:val="00A07F12"/>
    <w:rsid w:val="00A10386"/>
    <w:rsid w:val="00A1186C"/>
    <w:rsid w:val="00A12010"/>
    <w:rsid w:val="00A14A7E"/>
    <w:rsid w:val="00A14F47"/>
    <w:rsid w:val="00A15377"/>
    <w:rsid w:val="00A1575B"/>
    <w:rsid w:val="00A15F3F"/>
    <w:rsid w:val="00A20198"/>
    <w:rsid w:val="00A20559"/>
    <w:rsid w:val="00A2249C"/>
    <w:rsid w:val="00A2294A"/>
    <w:rsid w:val="00A243CD"/>
    <w:rsid w:val="00A276EE"/>
    <w:rsid w:val="00A33325"/>
    <w:rsid w:val="00A3661D"/>
    <w:rsid w:val="00A40751"/>
    <w:rsid w:val="00A475D7"/>
    <w:rsid w:val="00A500B8"/>
    <w:rsid w:val="00A562E8"/>
    <w:rsid w:val="00A62BC6"/>
    <w:rsid w:val="00A64563"/>
    <w:rsid w:val="00A7175F"/>
    <w:rsid w:val="00A72481"/>
    <w:rsid w:val="00A724E7"/>
    <w:rsid w:val="00A727D7"/>
    <w:rsid w:val="00A7594B"/>
    <w:rsid w:val="00A77D51"/>
    <w:rsid w:val="00A801EB"/>
    <w:rsid w:val="00A85803"/>
    <w:rsid w:val="00A91CDA"/>
    <w:rsid w:val="00A94A8B"/>
    <w:rsid w:val="00A962CF"/>
    <w:rsid w:val="00A965B9"/>
    <w:rsid w:val="00AA2B5F"/>
    <w:rsid w:val="00AA3819"/>
    <w:rsid w:val="00AA3C42"/>
    <w:rsid w:val="00AA4113"/>
    <w:rsid w:val="00AA639F"/>
    <w:rsid w:val="00AA772D"/>
    <w:rsid w:val="00AB7338"/>
    <w:rsid w:val="00AC6315"/>
    <w:rsid w:val="00AD1289"/>
    <w:rsid w:val="00AD2206"/>
    <w:rsid w:val="00AD32D2"/>
    <w:rsid w:val="00AD7843"/>
    <w:rsid w:val="00AE06FB"/>
    <w:rsid w:val="00AE50CE"/>
    <w:rsid w:val="00AF2C6C"/>
    <w:rsid w:val="00AF488A"/>
    <w:rsid w:val="00AF7955"/>
    <w:rsid w:val="00B00960"/>
    <w:rsid w:val="00B01592"/>
    <w:rsid w:val="00B0375D"/>
    <w:rsid w:val="00B04705"/>
    <w:rsid w:val="00B055CF"/>
    <w:rsid w:val="00B12503"/>
    <w:rsid w:val="00B12910"/>
    <w:rsid w:val="00B12911"/>
    <w:rsid w:val="00B13C16"/>
    <w:rsid w:val="00B227CF"/>
    <w:rsid w:val="00B23EC7"/>
    <w:rsid w:val="00B324CF"/>
    <w:rsid w:val="00B34C0E"/>
    <w:rsid w:val="00B40189"/>
    <w:rsid w:val="00B4155B"/>
    <w:rsid w:val="00B50942"/>
    <w:rsid w:val="00B535C4"/>
    <w:rsid w:val="00B543A4"/>
    <w:rsid w:val="00B54677"/>
    <w:rsid w:val="00B65B58"/>
    <w:rsid w:val="00B66CF5"/>
    <w:rsid w:val="00B7142C"/>
    <w:rsid w:val="00B763ED"/>
    <w:rsid w:val="00B81C7D"/>
    <w:rsid w:val="00B835B4"/>
    <w:rsid w:val="00BA6402"/>
    <w:rsid w:val="00BA69B5"/>
    <w:rsid w:val="00BB00A3"/>
    <w:rsid w:val="00BB027C"/>
    <w:rsid w:val="00BB2FD4"/>
    <w:rsid w:val="00BB767A"/>
    <w:rsid w:val="00BD00CA"/>
    <w:rsid w:val="00BD067A"/>
    <w:rsid w:val="00BD4D3F"/>
    <w:rsid w:val="00BD77F3"/>
    <w:rsid w:val="00BE1546"/>
    <w:rsid w:val="00BE18E2"/>
    <w:rsid w:val="00BE53B4"/>
    <w:rsid w:val="00BF10B0"/>
    <w:rsid w:val="00BF3EB9"/>
    <w:rsid w:val="00BF56F3"/>
    <w:rsid w:val="00C00FA4"/>
    <w:rsid w:val="00C02D97"/>
    <w:rsid w:val="00C058AA"/>
    <w:rsid w:val="00C07600"/>
    <w:rsid w:val="00C07D70"/>
    <w:rsid w:val="00C10964"/>
    <w:rsid w:val="00C12A24"/>
    <w:rsid w:val="00C22026"/>
    <w:rsid w:val="00C22A81"/>
    <w:rsid w:val="00C261D7"/>
    <w:rsid w:val="00C30EE7"/>
    <w:rsid w:val="00C37D73"/>
    <w:rsid w:val="00C414A7"/>
    <w:rsid w:val="00C42505"/>
    <w:rsid w:val="00C4564D"/>
    <w:rsid w:val="00C45FDA"/>
    <w:rsid w:val="00C46111"/>
    <w:rsid w:val="00C540BA"/>
    <w:rsid w:val="00C55FBB"/>
    <w:rsid w:val="00C568E7"/>
    <w:rsid w:val="00C6256E"/>
    <w:rsid w:val="00C637DE"/>
    <w:rsid w:val="00C71698"/>
    <w:rsid w:val="00C743FE"/>
    <w:rsid w:val="00C76702"/>
    <w:rsid w:val="00C76B52"/>
    <w:rsid w:val="00C81484"/>
    <w:rsid w:val="00C86A02"/>
    <w:rsid w:val="00C93545"/>
    <w:rsid w:val="00C9764D"/>
    <w:rsid w:val="00CA046A"/>
    <w:rsid w:val="00CA411D"/>
    <w:rsid w:val="00CB2A9F"/>
    <w:rsid w:val="00CB3C56"/>
    <w:rsid w:val="00CB63C6"/>
    <w:rsid w:val="00CB785C"/>
    <w:rsid w:val="00CC401F"/>
    <w:rsid w:val="00CD4050"/>
    <w:rsid w:val="00CD7671"/>
    <w:rsid w:val="00CD7E1B"/>
    <w:rsid w:val="00CE0ADF"/>
    <w:rsid w:val="00CE129A"/>
    <w:rsid w:val="00CF325B"/>
    <w:rsid w:val="00CF4CA6"/>
    <w:rsid w:val="00CF56A2"/>
    <w:rsid w:val="00D0300C"/>
    <w:rsid w:val="00D030DF"/>
    <w:rsid w:val="00D03796"/>
    <w:rsid w:val="00D03985"/>
    <w:rsid w:val="00D07460"/>
    <w:rsid w:val="00D12CFE"/>
    <w:rsid w:val="00D321A4"/>
    <w:rsid w:val="00D3716C"/>
    <w:rsid w:val="00D41196"/>
    <w:rsid w:val="00D4185A"/>
    <w:rsid w:val="00D43386"/>
    <w:rsid w:val="00D46D8B"/>
    <w:rsid w:val="00D47230"/>
    <w:rsid w:val="00D500ED"/>
    <w:rsid w:val="00D50CDB"/>
    <w:rsid w:val="00D511F9"/>
    <w:rsid w:val="00D61D7A"/>
    <w:rsid w:val="00D63217"/>
    <w:rsid w:val="00D63401"/>
    <w:rsid w:val="00D650FD"/>
    <w:rsid w:val="00D80F6B"/>
    <w:rsid w:val="00D82C8E"/>
    <w:rsid w:val="00D8355B"/>
    <w:rsid w:val="00D84AD4"/>
    <w:rsid w:val="00D913CA"/>
    <w:rsid w:val="00D917E7"/>
    <w:rsid w:val="00D920E7"/>
    <w:rsid w:val="00D95007"/>
    <w:rsid w:val="00DA127F"/>
    <w:rsid w:val="00DA25C6"/>
    <w:rsid w:val="00DA5851"/>
    <w:rsid w:val="00DA7265"/>
    <w:rsid w:val="00DB1864"/>
    <w:rsid w:val="00DB2F8A"/>
    <w:rsid w:val="00DB4C25"/>
    <w:rsid w:val="00DB4C90"/>
    <w:rsid w:val="00DB6A60"/>
    <w:rsid w:val="00DC6435"/>
    <w:rsid w:val="00DC71DB"/>
    <w:rsid w:val="00DC7867"/>
    <w:rsid w:val="00DD1F70"/>
    <w:rsid w:val="00DD2505"/>
    <w:rsid w:val="00DD420C"/>
    <w:rsid w:val="00DD46E7"/>
    <w:rsid w:val="00DD58D9"/>
    <w:rsid w:val="00DD699E"/>
    <w:rsid w:val="00DD76E5"/>
    <w:rsid w:val="00DE2249"/>
    <w:rsid w:val="00DE4079"/>
    <w:rsid w:val="00DF07EF"/>
    <w:rsid w:val="00DF0AEC"/>
    <w:rsid w:val="00DF30E1"/>
    <w:rsid w:val="00DF5B3E"/>
    <w:rsid w:val="00DF7730"/>
    <w:rsid w:val="00E009FD"/>
    <w:rsid w:val="00E00B83"/>
    <w:rsid w:val="00E00E30"/>
    <w:rsid w:val="00E1084B"/>
    <w:rsid w:val="00E1393B"/>
    <w:rsid w:val="00E24B0D"/>
    <w:rsid w:val="00E24DD7"/>
    <w:rsid w:val="00E27A89"/>
    <w:rsid w:val="00E3452E"/>
    <w:rsid w:val="00E35BA3"/>
    <w:rsid w:val="00E45AD0"/>
    <w:rsid w:val="00E52B9D"/>
    <w:rsid w:val="00E56EA4"/>
    <w:rsid w:val="00E575A6"/>
    <w:rsid w:val="00E6237A"/>
    <w:rsid w:val="00E66ACA"/>
    <w:rsid w:val="00E672B4"/>
    <w:rsid w:val="00E72227"/>
    <w:rsid w:val="00E722CF"/>
    <w:rsid w:val="00E73B3F"/>
    <w:rsid w:val="00E77D96"/>
    <w:rsid w:val="00E82B9F"/>
    <w:rsid w:val="00E84C27"/>
    <w:rsid w:val="00E90036"/>
    <w:rsid w:val="00E93515"/>
    <w:rsid w:val="00E94679"/>
    <w:rsid w:val="00E96C57"/>
    <w:rsid w:val="00E97613"/>
    <w:rsid w:val="00E97FFE"/>
    <w:rsid w:val="00EA54A4"/>
    <w:rsid w:val="00EA7554"/>
    <w:rsid w:val="00EC0BF3"/>
    <w:rsid w:val="00EC3632"/>
    <w:rsid w:val="00EC7D66"/>
    <w:rsid w:val="00ED02E8"/>
    <w:rsid w:val="00ED263C"/>
    <w:rsid w:val="00ED5496"/>
    <w:rsid w:val="00ED6286"/>
    <w:rsid w:val="00ED7C3F"/>
    <w:rsid w:val="00EE0223"/>
    <w:rsid w:val="00EE4F34"/>
    <w:rsid w:val="00EE75A8"/>
    <w:rsid w:val="00EF2C87"/>
    <w:rsid w:val="00F04343"/>
    <w:rsid w:val="00F06163"/>
    <w:rsid w:val="00F07284"/>
    <w:rsid w:val="00F162E7"/>
    <w:rsid w:val="00F2011F"/>
    <w:rsid w:val="00F21F0B"/>
    <w:rsid w:val="00F245F4"/>
    <w:rsid w:val="00F25BA4"/>
    <w:rsid w:val="00F26920"/>
    <w:rsid w:val="00F317B3"/>
    <w:rsid w:val="00F33834"/>
    <w:rsid w:val="00F36F33"/>
    <w:rsid w:val="00F37A62"/>
    <w:rsid w:val="00F4650F"/>
    <w:rsid w:val="00F47E7E"/>
    <w:rsid w:val="00F574DB"/>
    <w:rsid w:val="00F650E9"/>
    <w:rsid w:val="00F71A1B"/>
    <w:rsid w:val="00F76440"/>
    <w:rsid w:val="00F7663E"/>
    <w:rsid w:val="00F7724E"/>
    <w:rsid w:val="00F806BE"/>
    <w:rsid w:val="00F83755"/>
    <w:rsid w:val="00F97D27"/>
    <w:rsid w:val="00FA19E9"/>
    <w:rsid w:val="00FA2DB3"/>
    <w:rsid w:val="00FA63DB"/>
    <w:rsid w:val="00FB537F"/>
    <w:rsid w:val="00FC10C7"/>
    <w:rsid w:val="00FC465E"/>
    <w:rsid w:val="00FC54BA"/>
    <w:rsid w:val="00FC55E1"/>
    <w:rsid w:val="00FC7B73"/>
    <w:rsid w:val="00FD02E1"/>
    <w:rsid w:val="00FD10AC"/>
    <w:rsid w:val="00FD331B"/>
    <w:rsid w:val="00FD6599"/>
    <w:rsid w:val="00FD6604"/>
    <w:rsid w:val="00FE1E77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8B096EF"/>
  <w15:docId w15:val="{272CCEDB-CD90-4AB9-B113-C7C3288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A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476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link w:val="Kop3Char"/>
    <w:uiPriority w:val="99"/>
    <w:qFormat/>
    <w:rsid w:val="00585A78"/>
    <w:pPr>
      <w:outlineLvl w:val="2"/>
    </w:pPr>
    <w:rPr>
      <w:rFonts w:eastAsia="Times New Roman"/>
      <w:color w:val="00096E"/>
    </w:rPr>
  </w:style>
  <w:style w:type="paragraph" w:styleId="Kop4">
    <w:name w:val="heading 4"/>
    <w:basedOn w:val="Standaard"/>
    <w:next w:val="Standaard"/>
    <w:link w:val="Kop4Char"/>
    <w:uiPriority w:val="99"/>
    <w:qFormat/>
    <w:rsid w:val="0000476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047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4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DB"/>
    <w:rPr>
      <w:rFonts w:ascii="Tahoma" w:eastAsia="MS Mincho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F57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58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585A78"/>
    <w:rPr>
      <w:rFonts w:ascii="Times New Roman" w:eastAsia="Times New Roman" w:hAnsi="Times New Roman" w:cs="Times New Roman"/>
      <w:color w:val="00096E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585A7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5A7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85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85A78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rsid w:val="000047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047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semiHidden/>
    <w:rsid w:val="00004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004760"/>
    <w:pPr>
      <w:spacing w:before="100" w:beforeAutospacing="1" w:after="100" w:afterAutospacing="1"/>
    </w:pPr>
    <w:rPr>
      <w:rFonts w:eastAsia="Times New Roman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0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476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04760"/>
    <w:rPr>
      <w:rFonts w:cs="Times New Roman"/>
      <w:b/>
      <w:bCs/>
    </w:rPr>
  </w:style>
  <w:style w:type="paragraph" w:styleId="Geenafstand">
    <w:name w:val="No Spacing"/>
    <w:uiPriority w:val="99"/>
    <w:qFormat/>
    <w:rsid w:val="00004760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004760"/>
    <w:rPr>
      <w:rFonts w:cs="Times New Roman"/>
      <w:i/>
      <w:iCs/>
    </w:rPr>
  </w:style>
  <w:style w:type="character" w:customStyle="1" w:styleId="apple-converted-space">
    <w:name w:val="apple-converted-space"/>
    <w:basedOn w:val="Standaardalinea-lettertype"/>
    <w:rsid w:val="00004760"/>
  </w:style>
  <w:style w:type="paragraph" w:customStyle="1" w:styleId="Default">
    <w:name w:val="Default"/>
    <w:rsid w:val="00004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24DD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F725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C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C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C56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C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C56"/>
    <w:rPr>
      <w:rFonts w:ascii="Times New Roman" w:eastAsia="MS Mincho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ivenstartpunt.com/fml2/index.php?lng=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fondclubmiddenlimbur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67CA-8DC8-4521-9DB2-CA17F56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delier</dc:creator>
  <cp:lastModifiedBy>Theo Daalmans</cp:lastModifiedBy>
  <cp:revision>2</cp:revision>
  <cp:lastPrinted>2020-12-13T17:16:00Z</cp:lastPrinted>
  <dcterms:created xsi:type="dcterms:W3CDTF">2023-05-31T18:13:00Z</dcterms:created>
  <dcterms:modified xsi:type="dcterms:W3CDTF">2023-05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0-14T11:43:5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454549fa-284b-4e15-be81-99078eac5d92</vt:lpwstr>
  </property>
  <property fmtid="{D5CDD505-2E9C-101B-9397-08002B2CF9AE}" pid="8" name="MSIP_Label_c135c4ba-2280-41f8-be7d-6f21d368baa3_ContentBits">
    <vt:lpwstr>0</vt:lpwstr>
  </property>
</Properties>
</file>